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691" w:rsidRPr="00386128" w:rsidRDefault="00342691" w:rsidP="0034269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4162E">
        <w:rPr>
          <w:sz w:val="28"/>
        </w:rPr>
        <w:t xml:space="preserve">                                        </w:t>
      </w:r>
      <w:r>
        <w:rPr>
          <w:sz w:val="28"/>
        </w:rPr>
        <w:t xml:space="preserve">                                 </w:t>
      </w:r>
      <w:r w:rsidRPr="0074162E">
        <w:rPr>
          <w:sz w:val="28"/>
        </w:rPr>
        <w:t xml:space="preserve"> </w:t>
      </w:r>
      <w:r w:rsidRPr="00386128">
        <w:rPr>
          <w:rFonts w:ascii="Times New Roman" w:hAnsi="Times New Roman" w:cs="Times New Roman"/>
          <w:sz w:val="28"/>
        </w:rPr>
        <w:t>УТВЕРЖДАЮ:</w:t>
      </w:r>
      <w:r w:rsidRPr="00386128">
        <w:rPr>
          <w:rFonts w:ascii="Times New Roman" w:eastAsia="Calibri" w:hAnsi="Times New Roman" w:cs="Times New Roman"/>
          <w:sz w:val="28"/>
        </w:rPr>
        <w:t xml:space="preserve"> __________</w:t>
      </w:r>
    </w:p>
    <w:p w:rsidR="00342691" w:rsidRPr="00386128" w:rsidRDefault="00342691" w:rsidP="00342691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8"/>
        </w:rPr>
      </w:pPr>
      <w:r w:rsidRPr="00386128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Директор МБОУ КОНШ-</w:t>
      </w:r>
      <w:proofErr w:type="gramStart"/>
      <w:r w:rsidRPr="00386128">
        <w:rPr>
          <w:rFonts w:ascii="Times New Roman" w:hAnsi="Times New Roman" w:cs="Times New Roman"/>
          <w:sz w:val="28"/>
        </w:rPr>
        <w:t xml:space="preserve">ДС  </w:t>
      </w:r>
      <w:proofErr w:type="spellStart"/>
      <w:r w:rsidRPr="00386128">
        <w:rPr>
          <w:rFonts w:ascii="Times New Roman" w:hAnsi="Times New Roman" w:cs="Times New Roman"/>
          <w:sz w:val="28"/>
        </w:rPr>
        <w:t>Е.А.Двинских</w:t>
      </w:r>
      <w:proofErr w:type="spellEnd"/>
      <w:proofErr w:type="gramEnd"/>
      <w:r w:rsidRPr="00386128">
        <w:rPr>
          <w:rFonts w:ascii="Times New Roman" w:hAnsi="Times New Roman" w:cs="Times New Roman"/>
          <w:sz w:val="28"/>
        </w:rPr>
        <w:t xml:space="preserve">  </w:t>
      </w:r>
    </w:p>
    <w:p w:rsidR="00E542BF" w:rsidRPr="00386128" w:rsidRDefault="00E542BF" w:rsidP="00E542BF">
      <w:pPr>
        <w:spacing w:after="0" w:line="240" w:lineRule="auto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риказ №</w:t>
      </w:r>
      <w:proofErr w:type="gramStart"/>
      <w:r>
        <w:rPr>
          <w:rFonts w:ascii="Times New Roman" w:hAnsi="Times New Roman" w:cs="Times New Roman"/>
          <w:sz w:val="28"/>
        </w:rPr>
        <w:t>19</w:t>
      </w:r>
      <w:r w:rsidRPr="0038612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от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386128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02</w:t>
      </w:r>
      <w:r w:rsidRPr="00386128">
        <w:rPr>
          <w:rFonts w:ascii="Times New Roman" w:hAnsi="Times New Roman" w:cs="Times New Roman"/>
          <w:sz w:val="28"/>
        </w:rPr>
        <w:t xml:space="preserve">»  </w:t>
      </w:r>
      <w:r>
        <w:rPr>
          <w:rFonts w:ascii="Times New Roman" w:hAnsi="Times New Roman" w:cs="Times New Roman"/>
          <w:sz w:val="28"/>
        </w:rPr>
        <w:t>сентября</w:t>
      </w:r>
      <w:r w:rsidRPr="00386128">
        <w:rPr>
          <w:rFonts w:ascii="Times New Roman" w:hAnsi="Times New Roman" w:cs="Times New Roman"/>
          <w:sz w:val="28"/>
        </w:rPr>
        <w:t xml:space="preserve"> 201</w:t>
      </w:r>
      <w:r>
        <w:rPr>
          <w:rFonts w:ascii="Times New Roman" w:hAnsi="Times New Roman" w:cs="Times New Roman"/>
          <w:sz w:val="28"/>
        </w:rPr>
        <w:t>9</w:t>
      </w:r>
      <w:r w:rsidRPr="00386128">
        <w:rPr>
          <w:rFonts w:ascii="Times New Roman" w:hAnsi="Times New Roman" w:cs="Times New Roman"/>
          <w:sz w:val="28"/>
        </w:rPr>
        <w:t xml:space="preserve"> г.                                          </w:t>
      </w:r>
    </w:p>
    <w:p w:rsidR="00147DE1" w:rsidRPr="00B13B83" w:rsidRDefault="00147DE1" w:rsidP="00E542B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B13B8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13B8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F1CF2">
        <w:rPr>
          <w:rFonts w:ascii="Times New Roman" w:hAnsi="Times New Roman" w:cs="Times New Roman"/>
          <w:b/>
          <w:bCs/>
          <w:sz w:val="28"/>
          <w:szCs w:val="28"/>
        </w:rPr>
        <w:t>Календарно-т</w:t>
      </w:r>
      <w:r w:rsidRPr="00B13B83">
        <w:rPr>
          <w:rFonts w:ascii="Times New Roman" w:hAnsi="Times New Roman" w:cs="Times New Roman"/>
          <w:b/>
          <w:bCs/>
          <w:sz w:val="28"/>
          <w:szCs w:val="28"/>
        </w:rPr>
        <w:t xml:space="preserve">ематическое планирование </w:t>
      </w:r>
      <w:r w:rsidRPr="00B13B83">
        <w:rPr>
          <w:rFonts w:ascii="Times New Roman" w:hAnsi="Times New Roman" w:cs="Times New Roman"/>
          <w:b/>
          <w:sz w:val="28"/>
          <w:szCs w:val="28"/>
        </w:rPr>
        <w:t xml:space="preserve">внеурочной деятельности: «Тропинка к своему Я» </w:t>
      </w:r>
      <w:r w:rsidR="00723B6F">
        <w:rPr>
          <w:rFonts w:ascii="Times New Roman" w:hAnsi="Times New Roman" w:cs="Times New Roman"/>
          <w:b/>
          <w:sz w:val="28"/>
          <w:szCs w:val="28"/>
        </w:rPr>
        <w:t>3</w:t>
      </w:r>
      <w:r w:rsidRPr="00B13B8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147DE1" w:rsidRPr="00B13B83" w:rsidRDefault="00147DE1" w:rsidP="00147DE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B13B83">
        <w:rPr>
          <w:rFonts w:ascii="Times New Roman" w:hAnsi="Times New Roman" w:cs="Times New Roman"/>
          <w:bCs/>
          <w:sz w:val="28"/>
          <w:szCs w:val="28"/>
        </w:rPr>
        <w:t xml:space="preserve">Тематическое планирование составлено с учетом психофизических, </w:t>
      </w:r>
      <w:proofErr w:type="gramStart"/>
      <w:r w:rsidRPr="00B13B83">
        <w:rPr>
          <w:rFonts w:ascii="Times New Roman" w:hAnsi="Times New Roman" w:cs="Times New Roman"/>
          <w:bCs/>
          <w:sz w:val="28"/>
          <w:szCs w:val="28"/>
        </w:rPr>
        <w:t>возрастны</w:t>
      </w:r>
      <w:r w:rsidR="000F1CF2">
        <w:rPr>
          <w:rFonts w:ascii="Times New Roman" w:hAnsi="Times New Roman" w:cs="Times New Roman"/>
          <w:bCs/>
          <w:sz w:val="28"/>
          <w:szCs w:val="28"/>
        </w:rPr>
        <w:t>х и индивидуальных особенностей</w:t>
      </w:r>
      <w:proofErr w:type="gramEnd"/>
      <w:r w:rsidR="000F1C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3B83">
        <w:rPr>
          <w:rFonts w:ascii="Times New Roman" w:hAnsi="Times New Roman" w:cs="Times New Roman"/>
          <w:bCs/>
          <w:sz w:val="28"/>
          <w:szCs w:val="28"/>
        </w:rPr>
        <w:t>обучающихся с умственной отсталостью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665"/>
        <w:gridCol w:w="2232"/>
        <w:gridCol w:w="1401"/>
        <w:gridCol w:w="1884"/>
        <w:gridCol w:w="2590"/>
        <w:gridCol w:w="4754"/>
        <w:gridCol w:w="1637"/>
      </w:tblGrid>
      <w:tr w:rsidR="007805A1" w:rsidRPr="000877B8" w:rsidTr="00E542B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A1" w:rsidRPr="000877B8" w:rsidRDefault="007805A1" w:rsidP="003E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66D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3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805A1" w:rsidRPr="002D666D" w:rsidRDefault="007805A1" w:rsidP="003E06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66D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401" w:type="dxa"/>
          </w:tcPr>
          <w:p w:rsidR="007805A1" w:rsidRPr="002D666D" w:rsidRDefault="007805A1" w:rsidP="003E06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66D">
              <w:rPr>
                <w:rFonts w:ascii="Times New Roman" w:hAnsi="Times New Roman" w:cs="Times New Roman"/>
                <w:b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во </w:t>
            </w:r>
            <w:r w:rsidRPr="002D666D">
              <w:rPr>
                <w:rFonts w:ascii="Times New Roman" w:hAnsi="Times New Roman" w:cs="Times New Roman"/>
                <w:b/>
                <w:sz w:val="20"/>
                <w:szCs w:val="20"/>
              </w:rPr>
              <w:t>часов (план/факт)</w:t>
            </w:r>
          </w:p>
        </w:tc>
        <w:tc>
          <w:tcPr>
            <w:tcW w:w="1884" w:type="dxa"/>
          </w:tcPr>
          <w:p w:rsidR="007805A1" w:rsidRPr="002D666D" w:rsidRDefault="007805A1" w:rsidP="003E06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66D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урока</w:t>
            </w:r>
          </w:p>
          <w:p w:rsidR="007805A1" w:rsidRPr="002D666D" w:rsidRDefault="007805A1" w:rsidP="003E06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66D">
              <w:rPr>
                <w:rFonts w:ascii="Times New Roman" w:hAnsi="Times New Roman" w:cs="Times New Roman"/>
                <w:b/>
                <w:sz w:val="20"/>
                <w:szCs w:val="20"/>
              </w:rPr>
              <w:t>(план/факт)</w:t>
            </w:r>
          </w:p>
        </w:tc>
        <w:tc>
          <w:tcPr>
            <w:tcW w:w="2590" w:type="dxa"/>
          </w:tcPr>
          <w:p w:rsidR="007805A1" w:rsidRPr="002D666D" w:rsidRDefault="007805A1" w:rsidP="003E06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кущий контроль</w:t>
            </w:r>
          </w:p>
        </w:tc>
        <w:tc>
          <w:tcPr>
            <w:tcW w:w="4754" w:type="dxa"/>
          </w:tcPr>
          <w:p w:rsidR="007805A1" w:rsidRPr="002D666D" w:rsidRDefault="007805A1" w:rsidP="003E06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РЭО</w:t>
            </w:r>
          </w:p>
        </w:tc>
        <w:tc>
          <w:tcPr>
            <w:tcW w:w="1637" w:type="dxa"/>
          </w:tcPr>
          <w:p w:rsidR="007805A1" w:rsidRPr="000877B8" w:rsidRDefault="007805A1" w:rsidP="003E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66D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</w:t>
            </w:r>
          </w:p>
        </w:tc>
      </w:tr>
      <w:tr w:rsidR="007805A1" w:rsidRPr="000877B8" w:rsidTr="00E542B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A1" w:rsidRPr="000877B8" w:rsidRDefault="007805A1" w:rsidP="003E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7805A1" w:rsidRPr="00AB6915" w:rsidRDefault="007805A1" w:rsidP="003E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четверть-8 ч</w:t>
            </w:r>
          </w:p>
        </w:tc>
        <w:tc>
          <w:tcPr>
            <w:tcW w:w="1401" w:type="dxa"/>
          </w:tcPr>
          <w:p w:rsidR="007805A1" w:rsidRPr="000877B8" w:rsidRDefault="007805A1" w:rsidP="003E0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</w:tcPr>
          <w:p w:rsidR="007805A1" w:rsidRPr="000877B8" w:rsidRDefault="007805A1" w:rsidP="003E062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</w:tcPr>
          <w:p w:rsidR="007805A1" w:rsidRPr="000877B8" w:rsidRDefault="007805A1" w:rsidP="003E06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</w:tcPr>
          <w:p w:rsidR="007805A1" w:rsidRPr="000877B8" w:rsidRDefault="007805A1" w:rsidP="003E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7805A1" w:rsidRPr="000877B8" w:rsidRDefault="007805A1" w:rsidP="003E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CEB" w:rsidRPr="000877B8" w:rsidTr="00E542B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EB" w:rsidRPr="00AB6915" w:rsidRDefault="00CB4CEB" w:rsidP="00CB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CEB" w:rsidRPr="00B955AD" w:rsidRDefault="00CB4CEB" w:rsidP="00CB4CEB">
            <w:pPr>
              <w:snapToGrid w:val="0"/>
              <w:rPr>
                <w:sz w:val="24"/>
                <w:szCs w:val="24"/>
              </w:rPr>
            </w:pPr>
            <w:r w:rsidRPr="00B02F06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CEB" w:rsidRPr="00B02F06" w:rsidRDefault="00CB4CEB" w:rsidP="00CB4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4" w:type="dxa"/>
          </w:tcPr>
          <w:p w:rsidR="00CB4CEB" w:rsidRDefault="00CB4CEB" w:rsidP="00CB4CE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  <w:p w:rsidR="00CB4CEB" w:rsidRDefault="00CB4CEB" w:rsidP="00CB4CE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  <w:p w:rsidR="00CB4CEB" w:rsidRPr="000877B8" w:rsidRDefault="00CB4CEB" w:rsidP="00CB4CEB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CB4CEB" w:rsidRDefault="00CB4CEB" w:rsidP="00CB4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е задания</w:t>
            </w:r>
          </w:p>
        </w:tc>
        <w:tc>
          <w:tcPr>
            <w:tcW w:w="4754" w:type="dxa"/>
          </w:tcPr>
          <w:p w:rsidR="00CB4CEB" w:rsidRDefault="00CB4CEB" w:rsidP="00CB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CB4CEB" w:rsidRPr="000877B8" w:rsidRDefault="00CB4CEB" w:rsidP="00CB4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4D6" w:rsidRPr="000877B8" w:rsidTr="00E542B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D6" w:rsidRPr="00AB6915" w:rsidRDefault="009744D6" w:rsidP="00974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4D6" w:rsidRPr="00907546" w:rsidRDefault="009744D6" w:rsidP="009075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 фантазер.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B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)</w:t>
            </w:r>
            <w:r w:rsidR="00907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B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чь детям осознать ценность умения фантазировать; развивать творческие способности детей</w:t>
            </w:r>
          </w:p>
        </w:tc>
        <w:tc>
          <w:tcPr>
            <w:tcW w:w="2590" w:type="dxa"/>
          </w:tcPr>
          <w:p w:rsidR="009744D6" w:rsidRDefault="009744D6" w:rsidP="0097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</w:tcPr>
          <w:p w:rsidR="009744D6" w:rsidRDefault="009744D6" w:rsidP="0097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9744D6" w:rsidRPr="000877B8" w:rsidRDefault="009744D6" w:rsidP="0097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2BF" w:rsidRPr="000877B8" w:rsidTr="00E542B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BF" w:rsidRPr="00AB6915" w:rsidRDefault="00E542BF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9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2BF" w:rsidRPr="00CB4CEB" w:rsidRDefault="00E542BF" w:rsidP="00E542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третьеклассник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2BF" w:rsidRPr="00B02F06" w:rsidRDefault="00E542BF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</w:tcPr>
          <w:p w:rsidR="00E542BF" w:rsidRPr="00C876BA" w:rsidRDefault="00E542BF" w:rsidP="00E542B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876BA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2590" w:type="dxa"/>
          </w:tcPr>
          <w:p w:rsidR="00E542BF" w:rsidRDefault="00E542BF" w:rsidP="00E54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E542BF" w:rsidRDefault="00E542BF" w:rsidP="00E542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E542BF" w:rsidRPr="000877B8" w:rsidRDefault="00E542BF" w:rsidP="00E54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754" w:type="dxa"/>
          </w:tcPr>
          <w:p w:rsidR="00E542BF" w:rsidRDefault="00E542BF" w:rsidP="00E5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ентировать внимание детей на то, что школа –второй дом, что учащиеся и педагоги, как одна большая семья.</w:t>
            </w:r>
          </w:p>
          <w:p w:rsidR="00E542BF" w:rsidRPr="000877B8" w:rsidRDefault="00E542BF" w:rsidP="00E5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7" w:type="dxa"/>
          </w:tcPr>
          <w:p w:rsidR="00E542BF" w:rsidRPr="000877B8" w:rsidRDefault="00E542BF" w:rsidP="00E5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2BF" w:rsidRPr="000877B8" w:rsidTr="00E542BF">
        <w:trPr>
          <w:trHeight w:hRule="exact" w:val="8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BF" w:rsidRPr="00AB6915" w:rsidRDefault="00E542BF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2BF" w:rsidRPr="00CB4CEB" w:rsidRDefault="00E542BF" w:rsidP="00E542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можно назвать фантазером?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2BF" w:rsidRPr="00B02F06" w:rsidRDefault="00E542BF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</w:tcPr>
          <w:p w:rsidR="00E542BF" w:rsidRPr="00C876BA" w:rsidRDefault="00E542BF" w:rsidP="00E54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876BA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  <w:p w:rsidR="00E542BF" w:rsidRPr="00C876BA" w:rsidRDefault="00E542BF" w:rsidP="00E54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542BF" w:rsidRDefault="00E542BF" w:rsidP="00E54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E542BF" w:rsidRDefault="00E542BF" w:rsidP="00E542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E542BF" w:rsidRPr="00AB6915" w:rsidRDefault="00E542BF" w:rsidP="00E542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754" w:type="dxa"/>
            <w:vMerge w:val="restart"/>
          </w:tcPr>
          <w:p w:rsidR="00E542BF" w:rsidRDefault="00E542BF" w:rsidP="00E5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ентировать внимание детей на то, что</w:t>
            </w:r>
          </w:p>
          <w:p w:rsidR="00E542BF" w:rsidRPr="000877B8" w:rsidRDefault="00E542BF" w:rsidP="00E5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са-  наш город родной.</w:t>
            </w:r>
          </w:p>
        </w:tc>
        <w:tc>
          <w:tcPr>
            <w:tcW w:w="1637" w:type="dxa"/>
          </w:tcPr>
          <w:p w:rsidR="00E542BF" w:rsidRPr="000877B8" w:rsidRDefault="00E542BF" w:rsidP="00E5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2BF" w:rsidRPr="000877B8" w:rsidTr="00E542B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BF" w:rsidRPr="00AB6915" w:rsidRDefault="00E542BF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2BF" w:rsidRPr="00CB4CEB" w:rsidRDefault="00E542BF" w:rsidP="00E542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 умею фантазировать!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2BF" w:rsidRPr="00B02F06" w:rsidRDefault="00E542BF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</w:tcPr>
          <w:p w:rsidR="00E542BF" w:rsidRPr="00C876BA" w:rsidRDefault="00E542BF" w:rsidP="00E54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876BA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2590" w:type="dxa"/>
          </w:tcPr>
          <w:p w:rsidR="00E542BF" w:rsidRDefault="00E542BF" w:rsidP="00E54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E542BF" w:rsidRDefault="00E542BF" w:rsidP="00E542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E542BF" w:rsidRPr="000877B8" w:rsidRDefault="00E542BF" w:rsidP="00E54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754" w:type="dxa"/>
            <w:vMerge/>
          </w:tcPr>
          <w:p w:rsidR="00E542BF" w:rsidRPr="000877B8" w:rsidRDefault="00E542BF" w:rsidP="00E5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E542BF" w:rsidRPr="000877B8" w:rsidRDefault="00E542BF" w:rsidP="00E5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2BF" w:rsidRPr="000877B8" w:rsidTr="00E542B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BF" w:rsidRPr="00AB6915" w:rsidRDefault="00E542BF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2BF" w:rsidRPr="00CB4CEB" w:rsidRDefault="00E542BF" w:rsidP="00E542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и сны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2BF" w:rsidRPr="00B02F06" w:rsidRDefault="00E542BF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</w:tcPr>
          <w:p w:rsidR="00E542BF" w:rsidRPr="00C876BA" w:rsidRDefault="00E542BF" w:rsidP="00E542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876BA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2590" w:type="dxa"/>
          </w:tcPr>
          <w:p w:rsidR="00E542BF" w:rsidRDefault="00E542BF" w:rsidP="00E54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E542BF" w:rsidRDefault="00E542BF" w:rsidP="00E542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E542BF" w:rsidRPr="00AB6915" w:rsidRDefault="00E542BF" w:rsidP="00E542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4754" w:type="dxa"/>
            <w:vMerge/>
          </w:tcPr>
          <w:p w:rsidR="00E542BF" w:rsidRPr="000877B8" w:rsidRDefault="00E542BF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E542BF" w:rsidRPr="000877B8" w:rsidRDefault="00E542BF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2BF" w:rsidRPr="000877B8" w:rsidTr="00E542B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BF" w:rsidRPr="000877B8" w:rsidRDefault="00E542BF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2BF" w:rsidRPr="00CB4CEB" w:rsidRDefault="00E542BF" w:rsidP="00E542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 умею сочинять!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2BF" w:rsidRPr="00B02F06" w:rsidRDefault="00E542BF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</w:tcPr>
          <w:p w:rsidR="00E542BF" w:rsidRPr="00C876BA" w:rsidRDefault="00E542BF" w:rsidP="00E54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876BA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2590" w:type="dxa"/>
          </w:tcPr>
          <w:p w:rsidR="00E542BF" w:rsidRDefault="00E542BF" w:rsidP="00E54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E542BF" w:rsidRDefault="00E542BF" w:rsidP="00E542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E542BF" w:rsidRPr="000877B8" w:rsidRDefault="00E542BF" w:rsidP="00E54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754" w:type="dxa"/>
          </w:tcPr>
          <w:p w:rsidR="00E542BF" w:rsidRPr="000877B8" w:rsidRDefault="00E542BF" w:rsidP="00E5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е о быте и традициях русского, татарского и башкирского народа</w:t>
            </w:r>
          </w:p>
          <w:p w:rsidR="00E542BF" w:rsidRPr="000877B8" w:rsidRDefault="00E542BF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E542BF" w:rsidRPr="000877B8" w:rsidRDefault="00E542BF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2BF" w:rsidRPr="000877B8" w:rsidTr="00E542B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BF" w:rsidRPr="000877B8" w:rsidRDefault="00E542BF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2BF" w:rsidRPr="00CB4CEB" w:rsidRDefault="00E542BF" w:rsidP="00E542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мечты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2BF" w:rsidRPr="00B02F06" w:rsidRDefault="00E542BF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</w:tcPr>
          <w:p w:rsidR="00E542BF" w:rsidRPr="00C876BA" w:rsidRDefault="00E542BF" w:rsidP="00E54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6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876BA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2590" w:type="dxa"/>
          </w:tcPr>
          <w:p w:rsidR="00E542BF" w:rsidRDefault="00E542BF" w:rsidP="00E54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E542BF" w:rsidRDefault="00E542BF" w:rsidP="00E542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E542BF" w:rsidRPr="000F1CF2" w:rsidRDefault="00E542BF" w:rsidP="00E542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754" w:type="dxa"/>
            <w:vMerge w:val="restart"/>
          </w:tcPr>
          <w:p w:rsidR="00E542BF" w:rsidRPr="000877B8" w:rsidRDefault="00E542BF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 Кусинском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л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ье</w:t>
            </w:r>
          </w:p>
        </w:tc>
        <w:tc>
          <w:tcPr>
            <w:tcW w:w="1637" w:type="dxa"/>
          </w:tcPr>
          <w:p w:rsidR="00E542BF" w:rsidRPr="000877B8" w:rsidRDefault="00E542BF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2BF" w:rsidRPr="000877B8" w:rsidTr="00E542B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BF" w:rsidRDefault="00E542BF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2BF" w:rsidRPr="00CB4CEB" w:rsidRDefault="00E542BF" w:rsidP="00C223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етвер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C223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CB4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2BF" w:rsidRPr="00B02F06" w:rsidRDefault="00E542BF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E542BF" w:rsidRPr="000877B8" w:rsidRDefault="00E542BF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E542BF" w:rsidRDefault="00E542BF" w:rsidP="00E54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vMerge/>
          </w:tcPr>
          <w:p w:rsidR="00E542BF" w:rsidRDefault="00E542BF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E542BF" w:rsidRPr="000877B8" w:rsidRDefault="00E542BF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2BF" w:rsidRPr="000877B8" w:rsidTr="00E542B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BF" w:rsidRPr="000877B8" w:rsidRDefault="00E542BF" w:rsidP="00E542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2BF" w:rsidRPr="00CB4CEB" w:rsidRDefault="00E542BF" w:rsidP="00E542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тазии и ложь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2BF" w:rsidRPr="00B02F06" w:rsidRDefault="00E542BF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</w:tcPr>
          <w:p w:rsidR="00E542BF" w:rsidRPr="00C223F1" w:rsidRDefault="00E542BF" w:rsidP="00E54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F1">
              <w:rPr>
                <w:rFonts w:ascii="Times New Roman" w:hAnsi="Times New Roman" w:cs="Times New Roman"/>
                <w:b/>
                <w:sz w:val="24"/>
                <w:szCs w:val="24"/>
              </w:rPr>
              <w:t>05.11</w:t>
            </w:r>
          </w:p>
          <w:p w:rsidR="00E542BF" w:rsidRPr="000877B8" w:rsidRDefault="00E542BF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E542BF" w:rsidRDefault="00E542BF" w:rsidP="00E54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E542BF" w:rsidRDefault="00E542BF" w:rsidP="00E542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E542BF" w:rsidRPr="000877B8" w:rsidRDefault="00E542BF" w:rsidP="00E54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754" w:type="dxa"/>
            <w:vMerge/>
          </w:tcPr>
          <w:p w:rsidR="00E542BF" w:rsidRPr="000877B8" w:rsidRDefault="00E542BF" w:rsidP="00E542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E542BF" w:rsidRPr="000877B8" w:rsidRDefault="00E542BF" w:rsidP="00E542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2BF" w:rsidRPr="000877B8" w:rsidTr="00E542BF">
        <w:trPr>
          <w:trHeight w:val="18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BF" w:rsidRDefault="00E542BF" w:rsidP="00E542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2BF" w:rsidRPr="00CB4CEB" w:rsidRDefault="00E542BF" w:rsidP="00E542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и моя </w:t>
            </w:r>
            <w:proofErr w:type="gramStart"/>
            <w:r w:rsidRPr="00CB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.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B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)</w:t>
            </w:r>
          </w:p>
          <w:p w:rsidR="00E542BF" w:rsidRPr="00CB4CEB" w:rsidRDefault="00E542BF" w:rsidP="00E542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-</w:t>
            </w:r>
            <w:proofErr w:type="gramEnd"/>
            <w:r w:rsidRPr="00CB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чь детям осознать особенности позиции ученика;- предоставить учащимся возможность отреагировать свои чувства в отношении учителя;</w:t>
            </w:r>
          </w:p>
          <w:p w:rsidR="00E542BF" w:rsidRPr="00CB4CEB" w:rsidRDefault="00E542BF" w:rsidP="00E542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помочь детям принять учителя таким, какой он есть.</w:t>
            </w:r>
          </w:p>
        </w:tc>
        <w:tc>
          <w:tcPr>
            <w:tcW w:w="2590" w:type="dxa"/>
          </w:tcPr>
          <w:p w:rsidR="00E542BF" w:rsidRDefault="00E542BF" w:rsidP="00E54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</w:tcPr>
          <w:p w:rsidR="00E542BF" w:rsidRPr="000877B8" w:rsidRDefault="00E542BF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5A2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нашем дружном класс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заимопомощи и взаимовыручке</w:t>
            </w:r>
          </w:p>
        </w:tc>
        <w:tc>
          <w:tcPr>
            <w:tcW w:w="1637" w:type="dxa"/>
          </w:tcPr>
          <w:p w:rsidR="00E542BF" w:rsidRPr="000877B8" w:rsidRDefault="00E542BF" w:rsidP="00E542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2BF" w:rsidRPr="000877B8" w:rsidTr="00E542B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BF" w:rsidRPr="000877B8" w:rsidRDefault="00E542BF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2BF" w:rsidRPr="00CB4CEB" w:rsidRDefault="00E542BF" w:rsidP="00E542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я школа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2BF" w:rsidRPr="00CB4CEB" w:rsidRDefault="00E542BF" w:rsidP="00E542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4" w:type="dxa"/>
          </w:tcPr>
          <w:p w:rsidR="00E542BF" w:rsidRPr="00C223F1" w:rsidRDefault="00E542BF" w:rsidP="00E54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F1">
              <w:rPr>
                <w:rFonts w:ascii="Times New Roman" w:hAnsi="Times New Roman" w:cs="Times New Roman"/>
                <w:b/>
                <w:sz w:val="24"/>
                <w:szCs w:val="24"/>
              </w:rPr>
              <w:t>12.11</w:t>
            </w:r>
          </w:p>
          <w:p w:rsidR="00E542BF" w:rsidRPr="00C223F1" w:rsidRDefault="00E542BF" w:rsidP="00E54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542BF" w:rsidRDefault="00E542BF" w:rsidP="00E54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E542BF" w:rsidRDefault="00E542BF" w:rsidP="00E542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E542BF" w:rsidRPr="00C460E0" w:rsidRDefault="00E542BF" w:rsidP="00E542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754" w:type="dxa"/>
            <w:vMerge w:val="restart"/>
          </w:tcPr>
          <w:p w:rsidR="00E542BF" w:rsidRDefault="00E542BF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ых рук мастерство.</w:t>
            </w:r>
          </w:p>
          <w:p w:rsidR="00E542BF" w:rsidRPr="000877B8" w:rsidRDefault="00E542BF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E542BF" w:rsidRPr="000877B8" w:rsidRDefault="00E542BF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2BF" w:rsidRPr="000877B8" w:rsidTr="00E542B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BF" w:rsidRPr="000877B8" w:rsidRDefault="00E542BF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2BF" w:rsidRPr="00CB4CEB" w:rsidRDefault="00E542BF" w:rsidP="00E542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лень?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2BF" w:rsidRPr="00CB4CEB" w:rsidRDefault="00E542BF" w:rsidP="00E542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4" w:type="dxa"/>
          </w:tcPr>
          <w:p w:rsidR="00E542BF" w:rsidRPr="00C223F1" w:rsidRDefault="00E542BF" w:rsidP="00E542BF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F1">
              <w:rPr>
                <w:rFonts w:ascii="Times New Roman" w:hAnsi="Times New Roman" w:cs="Times New Roman"/>
                <w:b/>
                <w:sz w:val="24"/>
                <w:szCs w:val="24"/>
              </w:rPr>
              <w:t>19.11</w:t>
            </w:r>
          </w:p>
          <w:p w:rsidR="00E542BF" w:rsidRPr="00C223F1" w:rsidRDefault="00E542BF" w:rsidP="00E542BF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542BF" w:rsidRDefault="00E542BF" w:rsidP="00E54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E542BF" w:rsidRDefault="00E542BF" w:rsidP="00E542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E542BF" w:rsidRPr="00C460E0" w:rsidRDefault="00E542BF" w:rsidP="00E542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754" w:type="dxa"/>
            <w:vMerge/>
          </w:tcPr>
          <w:p w:rsidR="00E542BF" w:rsidRPr="000877B8" w:rsidRDefault="00E542BF" w:rsidP="00E542BF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E542BF" w:rsidRPr="000877B8" w:rsidRDefault="00E542BF" w:rsidP="00E542BF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2BF" w:rsidRPr="000877B8" w:rsidTr="00E542B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BF" w:rsidRDefault="00E542BF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542BF" w:rsidRPr="000877B8" w:rsidRDefault="00E542BF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2BF" w:rsidRPr="00CB4CEB" w:rsidRDefault="00E542BF" w:rsidP="00E542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й учитель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2BF" w:rsidRPr="00CB4CEB" w:rsidRDefault="00E542BF" w:rsidP="00E542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4" w:type="dxa"/>
          </w:tcPr>
          <w:p w:rsidR="00E542BF" w:rsidRPr="00C223F1" w:rsidRDefault="00E542BF" w:rsidP="00E542BF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F1">
              <w:rPr>
                <w:rFonts w:ascii="Times New Roman" w:hAnsi="Times New Roman" w:cs="Times New Roman"/>
                <w:b/>
                <w:sz w:val="24"/>
                <w:szCs w:val="24"/>
              </w:rPr>
              <w:t>26.11</w:t>
            </w:r>
          </w:p>
        </w:tc>
        <w:tc>
          <w:tcPr>
            <w:tcW w:w="2590" w:type="dxa"/>
          </w:tcPr>
          <w:p w:rsidR="00E542BF" w:rsidRDefault="00E542BF" w:rsidP="00E54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E542BF" w:rsidRDefault="00E542BF" w:rsidP="00E542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E542BF" w:rsidRPr="00C460E0" w:rsidRDefault="00E542BF" w:rsidP="00E542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754" w:type="dxa"/>
          </w:tcPr>
          <w:p w:rsidR="00E542BF" w:rsidRPr="00C405A2" w:rsidRDefault="00E542BF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5A2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природе родного города</w:t>
            </w:r>
          </w:p>
          <w:p w:rsidR="00E542BF" w:rsidRPr="000877B8" w:rsidRDefault="00E542BF" w:rsidP="00E542BF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E542BF" w:rsidRPr="000877B8" w:rsidRDefault="00E542BF" w:rsidP="00E542BF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2BF" w:rsidRPr="000877B8" w:rsidTr="00E542B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BF" w:rsidRPr="000877B8" w:rsidRDefault="00E542BF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2BF" w:rsidRPr="00CB4CEB" w:rsidRDefault="00E542BF" w:rsidP="00E542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правляться с «</w:t>
            </w:r>
            <w:proofErr w:type="spellStart"/>
            <w:r w:rsidRPr="00CB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огучками</w:t>
            </w:r>
            <w:proofErr w:type="spellEnd"/>
            <w:r w:rsidRPr="00CB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2BF" w:rsidRPr="00CB4CEB" w:rsidRDefault="00E542BF" w:rsidP="00E542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4" w:type="dxa"/>
          </w:tcPr>
          <w:p w:rsidR="00E542BF" w:rsidRPr="00C223F1" w:rsidRDefault="00E542BF" w:rsidP="00E542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F1">
              <w:rPr>
                <w:rFonts w:ascii="Times New Roman" w:hAnsi="Times New Roman" w:cs="Times New Roman"/>
                <w:b/>
                <w:sz w:val="24"/>
                <w:szCs w:val="24"/>
              </w:rPr>
              <w:t>03.12</w:t>
            </w:r>
          </w:p>
          <w:p w:rsidR="00E542BF" w:rsidRPr="00C223F1" w:rsidRDefault="00E542BF" w:rsidP="00E542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542BF" w:rsidRDefault="00E542BF" w:rsidP="00E54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E542BF" w:rsidRDefault="00E542BF" w:rsidP="00E542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E542BF" w:rsidRPr="00C460E0" w:rsidRDefault="00E542BF" w:rsidP="00E542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754" w:type="dxa"/>
            <w:vMerge w:val="restart"/>
          </w:tcPr>
          <w:p w:rsidR="00E542BF" w:rsidRPr="000877B8" w:rsidRDefault="00E542BF" w:rsidP="00E542BF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животных и птицах нашего края</w:t>
            </w:r>
          </w:p>
        </w:tc>
        <w:tc>
          <w:tcPr>
            <w:tcW w:w="1637" w:type="dxa"/>
          </w:tcPr>
          <w:p w:rsidR="00E542BF" w:rsidRPr="000877B8" w:rsidRDefault="00E542BF" w:rsidP="00E542BF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0E4" w:rsidRPr="000877B8" w:rsidTr="00774E5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E4" w:rsidRDefault="00C020E4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0E4" w:rsidRPr="00CB4CEB" w:rsidRDefault="00C020E4" w:rsidP="00E542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и мои </w:t>
            </w:r>
            <w:proofErr w:type="gramStart"/>
            <w:r w:rsidRPr="00CB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.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B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B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020E4" w:rsidRPr="00CB4CEB" w:rsidRDefault="00C020E4" w:rsidP="00E542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-</w:t>
            </w:r>
            <w:proofErr w:type="gramEnd"/>
            <w:r w:rsidRPr="00CB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чь детям осознать требования родителей, сопоставить их со своими возможностями и желаниями;</w:t>
            </w:r>
          </w:p>
          <w:p w:rsidR="00C020E4" w:rsidRDefault="00C020E4" w:rsidP="00E54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учить детей способам разрешения конфликтов с родителями.</w:t>
            </w:r>
          </w:p>
        </w:tc>
        <w:tc>
          <w:tcPr>
            <w:tcW w:w="4754" w:type="dxa"/>
            <w:vMerge/>
          </w:tcPr>
          <w:p w:rsidR="00C020E4" w:rsidRDefault="00C020E4" w:rsidP="00E542BF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020E4" w:rsidRPr="000877B8" w:rsidRDefault="00C020E4" w:rsidP="00E542BF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2BF" w:rsidRPr="000877B8" w:rsidTr="00E542B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BF" w:rsidRPr="000877B8" w:rsidRDefault="00E542BF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2BF" w:rsidRPr="00CB4CEB" w:rsidRDefault="00E542BF" w:rsidP="00E542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и родители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2BF" w:rsidRPr="00CB4CEB" w:rsidRDefault="00E542BF" w:rsidP="00E542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4" w:type="dxa"/>
          </w:tcPr>
          <w:p w:rsidR="00E542BF" w:rsidRPr="00C223F1" w:rsidRDefault="00E542BF" w:rsidP="00E54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F1">
              <w:rPr>
                <w:rFonts w:ascii="Times New Roman" w:hAnsi="Times New Roman" w:cs="Times New Roman"/>
                <w:b/>
                <w:sz w:val="24"/>
                <w:szCs w:val="24"/>
              </w:rPr>
              <w:t>10.12</w:t>
            </w:r>
          </w:p>
        </w:tc>
        <w:tc>
          <w:tcPr>
            <w:tcW w:w="2590" w:type="dxa"/>
          </w:tcPr>
          <w:p w:rsidR="00E542BF" w:rsidRDefault="00E542BF" w:rsidP="00E54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E542BF" w:rsidRDefault="00E542BF" w:rsidP="00E542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E542BF" w:rsidRPr="000877B8" w:rsidRDefault="00E542BF" w:rsidP="00E54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754" w:type="dxa"/>
            <w:vMerge/>
          </w:tcPr>
          <w:p w:rsidR="00E542BF" w:rsidRPr="000877B8" w:rsidRDefault="00E542BF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E542BF" w:rsidRPr="000877B8" w:rsidRDefault="00E542BF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2BF" w:rsidRPr="000877B8" w:rsidTr="00E542B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BF" w:rsidRPr="000877B8" w:rsidRDefault="00E542BF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2BF" w:rsidRPr="00CB4CEB" w:rsidRDefault="00E542BF" w:rsidP="00E542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умею просить прощения.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2BF" w:rsidRPr="00CB4CEB" w:rsidRDefault="00E542BF" w:rsidP="00E542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4" w:type="dxa"/>
          </w:tcPr>
          <w:p w:rsidR="00E542BF" w:rsidRPr="00C223F1" w:rsidRDefault="00E542BF" w:rsidP="00E54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F1">
              <w:rPr>
                <w:rFonts w:ascii="Times New Roman" w:hAnsi="Times New Roman" w:cs="Times New Roman"/>
                <w:b/>
                <w:sz w:val="24"/>
                <w:szCs w:val="24"/>
              </w:rPr>
              <w:t>17.12</w:t>
            </w:r>
          </w:p>
          <w:p w:rsidR="00E542BF" w:rsidRPr="00C223F1" w:rsidRDefault="00E542BF" w:rsidP="00E54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542BF" w:rsidRDefault="00E542BF" w:rsidP="00E54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E542BF" w:rsidRDefault="00E542BF" w:rsidP="00E542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E542BF" w:rsidRPr="00C460E0" w:rsidRDefault="00E542BF" w:rsidP="00E542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754" w:type="dxa"/>
            <w:vMerge w:val="restart"/>
          </w:tcPr>
          <w:p w:rsidR="00E542BF" w:rsidRDefault="00E542BF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шем  сказоч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ле (П.П. Бажов) </w:t>
            </w:r>
          </w:p>
          <w:p w:rsidR="00E542BF" w:rsidRDefault="00E542BF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2BF" w:rsidRDefault="00E542BF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2BF" w:rsidRDefault="00E542BF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2BF" w:rsidRPr="000877B8" w:rsidRDefault="00E542BF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календарно-обрядовых праздниках</w:t>
            </w:r>
          </w:p>
        </w:tc>
        <w:tc>
          <w:tcPr>
            <w:tcW w:w="1637" w:type="dxa"/>
          </w:tcPr>
          <w:p w:rsidR="00E542BF" w:rsidRPr="000877B8" w:rsidRDefault="00E542BF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2BF" w:rsidRPr="000877B8" w:rsidTr="00E542B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BF" w:rsidRPr="000877B8" w:rsidRDefault="00E542BF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5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2BF" w:rsidRPr="00CB4CEB" w:rsidRDefault="00E542BF" w:rsidP="00E542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ему родители наказывают детей?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2BF" w:rsidRPr="00CB4CEB" w:rsidRDefault="00E542BF" w:rsidP="00E542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4" w:type="dxa"/>
          </w:tcPr>
          <w:p w:rsidR="00E542BF" w:rsidRPr="00C223F1" w:rsidRDefault="00E542BF" w:rsidP="00E54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F1">
              <w:rPr>
                <w:rFonts w:ascii="Times New Roman" w:hAnsi="Times New Roman" w:cs="Times New Roman"/>
                <w:b/>
                <w:sz w:val="24"/>
                <w:szCs w:val="24"/>
              </w:rPr>
              <w:t>24.12</w:t>
            </w:r>
          </w:p>
        </w:tc>
        <w:tc>
          <w:tcPr>
            <w:tcW w:w="2590" w:type="dxa"/>
          </w:tcPr>
          <w:p w:rsidR="00E542BF" w:rsidRDefault="00E542BF" w:rsidP="00E54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E542BF" w:rsidRDefault="00E542BF" w:rsidP="00E542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E542BF" w:rsidRDefault="00E542BF" w:rsidP="00E54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754" w:type="dxa"/>
            <w:vMerge/>
          </w:tcPr>
          <w:p w:rsidR="00E542BF" w:rsidRDefault="00E542BF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E542BF" w:rsidRPr="000877B8" w:rsidRDefault="00E542BF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2BF" w:rsidRPr="000877B8" w:rsidTr="00E542B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BF" w:rsidRDefault="00E542BF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2BF" w:rsidRPr="008C771C" w:rsidRDefault="00E542BF" w:rsidP="00E542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77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етверть-10 ч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2BF" w:rsidRDefault="00E542BF" w:rsidP="00E542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</w:tcPr>
          <w:p w:rsidR="00E542BF" w:rsidRPr="00C223F1" w:rsidRDefault="00E542BF" w:rsidP="00E54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542BF" w:rsidRDefault="00E542BF" w:rsidP="00E54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vMerge/>
          </w:tcPr>
          <w:p w:rsidR="00E542BF" w:rsidRDefault="00E542BF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E542BF" w:rsidRPr="000877B8" w:rsidRDefault="00E542BF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2BF" w:rsidRPr="000877B8" w:rsidTr="00E542B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BF" w:rsidRPr="000877B8" w:rsidRDefault="00E542BF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5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2BF" w:rsidRPr="00CB4CEB" w:rsidRDefault="00E542BF" w:rsidP="00E542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ий друг.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2BF" w:rsidRPr="00CB4CEB" w:rsidRDefault="00E542BF" w:rsidP="00E542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4" w:type="dxa"/>
          </w:tcPr>
          <w:p w:rsidR="00E542BF" w:rsidRPr="00C223F1" w:rsidRDefault="00E542BF" w:rsidP="00E54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F1">
              <w:rPr>
                <w:rFonts w:ascii="Times New Roman" w:hAnsi="Times New Roman" w:cs="Times New Roman"/>
                <w:b/>
                <w:sz w:val="24"/>
                <w:szCs w:val="24"/>
              </w:rPr>
              <w:t>14.01</w:t>
            </w:r>
          </w:p>
        </w:tc>
        <w:tc>
          <w:tcPr>
            <w:tcW w:w="2590" w:type="dxa"/>
          </w:tcPr>
          <w:p w:rsidR="00E542BF" w:rsidRDefault="00E542BF" w:rsidP="00E54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E542BF" w:rsidRDefault="00E542BF" w:rsidP="00E542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E542BF" w:rsidRPr="00C460E0" w:rsidRDefault="00E542BF" w:rsidP="00E542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754" w:type="dxa"/>
            <w:vMerge/>
          </w:tcPr>
          <w:p w:rsidR="00E542BF" w:rsidRPr="000877B8" w:rsidRDefault="00E542BF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E542BF" w:rsidRPr="000877B8" w:rsidRDefault="00E542BF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0E4" w:rsidRPr="000877B8" w:rsidTr="00E47C2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E4" w:rsidRPr="00C405A2" w:rsidRDefault="00C020E4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0E4" w:rsidRPr="00CB4CEB" w:rsidRDefault="00C020E4" w:rsidP="00E542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и мои </w:t>
            </w:r>
            <w:proofErr w:type="gramStart"/>
            <w:r w:rsidRPr="00CB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зья.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B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B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020E4" w:rsidRDefault="00C020E4" w:rsidP="00E54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 - помочь детям осознать качества настоящего друга;-подвести учащихся к осознанию собственного умения дружить.</w:t>
            </w:r>
          </w:p>
        </w:tc>
        <w:tc>
          <w:tcPr>
            <w:tcW w:w="4754" w:type="dxa"/>
          </w:tcPr>
          <w:p w:rsidR="00C020E4" w:rsidRPr="000877B8" w:rsidRDefault="00C020E4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020E4" w:rsidRPr="000877B8" w:rsidRDefault="00C020E4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2BF" w:rsidRPr="000877B8" w:rsidTr="00E542B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BF" w:rsidRPr="000877B8" w:rsidRDefault="00E542BF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5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2BF" w:rsidRPr="00CB4CEB" w:rsidRDefault="00E542BF" w:rsidP="00E542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ю ли я дружить?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2BF" w:rsidRPr="00CB4CEB" w:rsidRDefault="00E542BF" w:rsidP="00E542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4" w:type="dxa"/>
          </w:tcPr>
          <w:p w:rsidR="00E542BF" w:rsidRPr="00C223F1" w:rsidRDefault="00E542BF" w:rsidP="00E542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F1">
              <w:rPr>
                <w:rFonts w:ascii="Times New Roman" w:hAnsi="Times New Roman" w:cs="Times New Roman"/>
                <w:b/>
                <w:sz w:val="24"/>
                <w:szCs w:val="24"/>
              </w:rPr>
              <w:t>21.01</w:t>
            </w:r>
          </w:p>
        </w:tc>
        <w:tc>
          <w:tcPr>
            <w:tcW w:w="2590" w:type="dxa"/>
          </w:tcPr>
          <w:p w:rsidR="00E542BF" w:rsidRDefault="00E542BF" w:rsidP="00E54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E542BF" w:rsidRDefault="00E542BF" w:rsidP="00E542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E542BF" w:rsidRPr="00C460E0" w:rsidRDefault="00E542BF" w:rsidP="00E542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754" w:type="dxa"/>
          </w:tcPr>
          <w:p w:rsidR="00E542BF" w:rsidRPr="000877B8" w:rsidRDefault="00E542BF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календарно-обрядовых праздниках</w:t>
            </w:r>
          </w:p>
        </w:tc>
        <w:tc>
          <w:tcPr>
            <w:tcW w:w="1637" w:type="dxa"/>
          </w:tcPr>
          <w:p w:rsidR="00E542BF" w:rsidRPr="000877B8" w:rsidRDefault="00E542BF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2BF" w:rsidRPr="000877B8" w:rsidTr="00E542BF">
        <w:trPr>
          <w:trHeight w:val="89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BF" w:rsidRPr="000877B8" w:rsidRDefault="00E542BF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5A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2BF" w:rsidRPr="00CB4CEB" w:rsidRDefault="00E542BF" w:rsidP="00E542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ости в отношении с друзьями.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2BF" w:rsidRPr="00CB4CEB" w:rsidRDefault="00E542BF" w:rsidP="00E542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4" w:type="dxa"/>
          </w:tcPr>
          <w:p w:rsidR="00E542BF" w:rsidRPr="00C223F1" w:rsidRDefault="00E542BF" w:rsidP="00E542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F1">
              <w:rPr>
                <w:rFonts w:ascii="Times New Roman" w:hAnsi="Times New Roman" w:cs="Times New Roman"/>
                <w:b/>
                <w:sz w:val="24"/>
                <w:szCs w:val="24"/>
              </w:rPr>
              <w:t>28.01</w:t>
            </w:r>
          </w:p>
          <w:p w:rsidR="00E542BF" w:rsidRPr="00C223F1" w:rsidRDefault="00E542BF" w:rsidP="00E542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542BF" w:rsidRDefault="00E542BF" w:rsidP="00E54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E542BF" w:rsidRDefault="00E542BF" w:rsidP="00E542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E542BF" w:rsidRPr="000877B8" w:rsidRDefault="00E542BF" w:rsidP="00E54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754" w:type="dxa"/>
            <w:vMerge w:val="restart"/>
          </w:tcPr>
          <w:p w:rsidR="00E542BF" w:rsidRDefault="00E542BF" w:rsidP="00E542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Рождественских забавах</w:t>
            </w:r>
          </w:p>
          <w:p w:rsidR="00E542BF" w:rsidRDefault="00E542BF" w:rsidP="00E542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2BF" w:rsidRPr="00C405A2" w:rsidRDefault="00E542BF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5A2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всех поколениях семьи, о любви, заботе и добрых отношениях в семье</w:t>
            </w:r>
          </w:p>
          <w:p w:rsidR="00E542BF" w:rsidRPr="000877B8" w:rsidRDefault="00E542BF" w:rsidP="00E542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E542BF" w:rsidRPr="000877B8" w:rsidRDefault="00E542BF" w:rsidP="00E542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2BF" w:rsidRPr="000877B8" w:rsidTr="00E542B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BF" w:rsidRPr="000877B8" w:rsidRDefault="00E542BF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2BF" w:rsidRPr="00CB4CEB" w:rsidRDefault="00E542BF" w:rsidP="00E542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сора и драка.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2BF" w:rsidRPr="00CB4CEB" w:rsidRDefault="00E542BF" w:rsidP="00E542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4" w:type="dxa"/>
          </w:tcPr>
          <w:p w:rsidR="00E542BF" w:rsidRPr="00C223F1" w:rsidRDefault="00E542BF" w:rsidP="00E54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F1">
              <w:rPr>
                <w:rFonts w:ascii="Times New Roman" w:hAnsi="Times New Roman" w:cs="Times New Roman"/>
                <w:b/>
                <w:sz w:val="24"/>
                <w:szCs w:val="24"/>
              </w:rPr>
              <w:t>04.02</w:t>
            </w:r>
          </w:p>
        </w:tc>
        <w:tc>
          <w:tcPr>
            <w:tcW w:w="2590" w:type="dxa"/>
          </w:tcPr>
          <w:p w:rsidR="00E542BF" w:rsidRDefault="00E542BF" w:rsidP="00E54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E542BF" w:rsidRDefault="00E542BF" w:rsidP="00E542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E542BF" w:rsidRPr="00C460E0" w:rsidRDefault="00E542BF" w:rsidP="00E542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754" w:type="dxa"/>
            <w:vMerge/>
          </w:tcPr>
          <w:p w:rsidR="00E542BF" w:rsidRPr="000877B8" w:rsidRDefault="00E542BF" w:rsidP="00E542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E542BF" w:rsidRPr="000877B8" w:rsidRDefault="00E542BF" w:rsidP="00E542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2BF" w:rsidRPr="000877B8" w:rsidTr="00E542BF">
        <w:tc>
          <w:tcPr>
            <w:tcW w:w="665" w:type="dxa"/>
          </w:tcPr>
          <w:p w:rsidR="00E542BF" w:rsidRDefault="00E542BF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2BF" w:rsidRPr="00CB4CEB" w:rsidRDefault="00E542BF" w:rsidP="00E542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сотрудничество?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2BF" w:rsidRPr="00CB4CEB" w:rsidRDefault="00E542BF" w:rsidP="00E542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4" w:type="dxa"/>
          </w:tcPr>
          <w:p w:rsidR="00E542BF" w:rsidRPr="00C223F1" w:rsidRDefault="00E542BF" w:rsidP="00E542B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F1">
              <w:rPr>
                <w:rFonts w:ascii="Times New Roman" w:hAnsi="Times New Roman" w:cs="Times New Roman"/>
                <w:b/>
                <w:sz w:val="24"/>
                <w:szCs w:val="24"/>
              </w:rPr>
              <w:t>11.02</w:t>
            </w:r>
          </w:p>
        </w:tc>
        <w:tc>
          <w:tcPr>
            <w:tcW w:w="2590" w:type="dxa"/>
          </w:tcPr>
          <w:p w:rsidR="00E542BF" w:rsidRDefault="00E542BF" w:rsidP="00E54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E542BF" w:rsidRDefault="00E542BF" w:rsidP="00E542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E542BF" w:rsidRPr="00C460E0" w:rsidRDefault="00E542BF" w:rsidP="00E542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754" w:type="dxa"/>
            <w:vMerge/>
          </w:tcPr>
          <w:p w:rsidR="00E542BF" w:rsidRPr="000877B8" w:rsidRDefault="00E542BF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E542BF" w:rsidRPr="000877B8" w:rsidRDefault="00E542BF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0E4" w:rsidRPr="000877B8" w:rsidTr="000E7633">
        <w:tc>
          <w:tcPr>
            <w:tcW w:w="665" w:type="dxa"/>
          </w:tcPr>
          <w:p w:rsidR="00C020E4" w:rsidRPr="000877B8" w:rsidRDefault="00C020E4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8107" w:type="dxa"/>
            <w:gridSpan w:val="4"/>
          </w:tcPr>
          <w:p w:rsidR="00C020E4" w:rsidRPr="000877B8" w:rsidRDefault="00C020E4" w:rsidP="00E542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сотрудничество?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CB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)Цель – дать детям представление о понятии «сотрудничество».</w:t>
            </w:r>
          </w:p>
        </w:tc>
        <w:tc>
          <w:tcPr>
            <w:tcW w:w="4754" w:type="dxa"/>
          </w:tcPr>
          <w:p w:rsidR="00C020E4" w:rsidRPr="000877B8" w:rsidRDefault="00C020E4" w:rsidP="00E542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020E4" w:rsidRPr="000877B8" w:rsidRDefault="00C020E4" w:rsidP="00E542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E542BF" w:rsidRPr="000877B8" w:rsidTr="00E542BF">
        <w:tc>
          <w:tcPr>
            <w:tcW w:w="665" w:type="dxa"/>
          </w:tcPr>
          <w:p w:rsidR="00E542BF" w:rsidRPr="000877B8" w:rsidRDefault="00E542BF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2BF" w:rsidRPr="00CB4CEB" w:rsidRDefault="00E542BF" w:rsidP="00E542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 умею понимать другого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2BF" w:rsidRPr="00CB4CEB" w:rsidRDefault="00E542BF" w:rsidP="00E542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4" w:type="dxa"/>
          </w:tcPr>
          <w:p w:rsidR="00E542BF" w:rsidRPr="00C223F1" w:rsidRDefault="00E542BF" w:rsidP="00E54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F1">
              <w:rPr>
                <w:rFonts w:ascii="Times New Roman" w:hAnsi="Times New Roman" w:cs="Times New Roman"/>
                <w:b/>
                <w:sz w:val="24"/>
                <w:szCs w:val="24"/>
              </w:rPr>
              <w:t>18.02</w:t>
            </w:r>
          </w:p>
        </w:tc>
        <w:tc>
          <w:tcPr>
            <w:tcW w:w="2590" w:type="dxa"/>
          </w:tcPr>
          <w:p w:rsidR="00E542BF" w:rsidRDefault="00E542BF" w:rsidP="00E54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E542BF" w:rsidRDefault="00E542BF" w:rsidP="00E542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E542BF" w:rsidRPr="00D1496D" w:rsidRDefault="00E542BF" w:rsidP="00E542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754" w:type="dxa"/>
          </w:tcPr>
          <w:p w:rsidR="00E542BF" w:rsidRPr="000877B8" w:rsidRDefault="00E542BF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русской крестьянской избе</w:t>
            </w:r>
          </w:p>
        </w:tc>
        <w:tc>
          <w:tcPr>
            <w:tcW w:w="1637" w:type="dxa"/>
          </w:tcPr>
          <w:p w:rsidR="00E542BF" w:rsidRPr="000877B8" w:rsidRDefault="00E542BF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2BF" w:rsidRPr="000877B8" w:rsidTr="00E542BF">
        <w:tc>
          <w:tcPr>
            <w:tcW w:w="665" w:type="dxa"/>
          </w:tcPr>
          <w:p w:rsidR="00E542BF" w:rsidRPr="000877B8" w:rsidRDefault="00E542BF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2BF" w:rsidRPr="00CB4CEB" w:rsidRDefault="00E542BF" w:rsidP="00E542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 умею договариваться с людьми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2BF" w:rsidRPr="00CB4CEB" w:rsidRDefault="00E542BF" w:rsidP="00E542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4" w:type="dxa"/>
          </w:tcPr>
          <w:p w:rsidR="00E542BF" w:rsidRPr="00C223F1" w:rsidRDefault="00E542BF" w:rsidP="00E54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F1">
              <w:rPr>
                <w:rFonts w:ascii="Times New Roman" w:hAnsi="Times New Roman" w:cs="Times New Roman"/>
                <w:b/>
                <w:sz w:val="24"/>
                <w:szCs w:val="24"/>
              </w:rPr>
              <w:t>25.02</w:t>
            </w:r>
          </w:p>
        </w:tc>
        <w:tc>
          <w:tcPr>
            <w:tcW w:w="2590" w:type="dxa"/>
          </w:tcPr>
          <w:p w:rsidR="00E542BF" w:rsidRDefault="00E542BF" w:rsidP="00E54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E542BF" w:rsidRPr="00D1496D" w:rsidRDefault="00E542BF" w:rsidP="00E54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754" w:type="dxa"/>
            <w:vMerge w:val="restart"/>
          </w:tcPr>
          <w:p w:rsidR="00E542BF" w:rsidRPr="000877B8" w:rsidRDefault="00E542BF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легендах и мифах народов Урала</w:t>
            </w:r>
          </w:p>
        </w:tc>
        <w:tc>
          <w:tcPr>
            <w:tcW w:w="1637" w:type="dxa"/>
          </w:tcPr>
          <w:p w:rsidR="00E542BF" w:rsidRPr="000877B8" w:rsidRDefault="00E542BF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2BF" w:rsidRPr="000877B8" w:rsidTr="00E542BF">
        <w:tc>
          <w:tcPr>
            <w:tcW w:w="665" w:type="dxa"/>
          </w:tcPr>
          <w:p w:rsidR="00E542BF" w:rsidRPr="000877B8" w:rsidRDefault="00E542BF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2BF" w:rsidRPr="00CB4CEB" w:rsidRDefault="00E542BF" w:rsidP="00E542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 умеем действовать сообща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2BF" w:rsidRPr="00CB4CEB" w:rsidRDefault="00E542BF" w:rsidP="00E542B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4" w:type="dxa"/>
          </w:tcPr>
          <w:p w:rsidR="00E542BF" w:rsidRPr="00C223F1" w:rsidRDefault="00E542BF" w:rsidP="00E542B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F1">
              <w:rPr>
                <w:rFonts w:ascii="Times New Roman" w:hAnsi="Times New Roman" w:cs="Times New Roman"/>
                <w:b/>
                <w:sz w:val="24"/>
                <w:szCs w:val="24"/>
              </w:rPr>
              <w:t>03.03</w:t>
            </w:r>
          </w:p>
          <w:p w:rsidR="00E542BF" w:rsidRPr="00C223F1" w:rsidRDefault="00E542BF" w:rsidP="00E542B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542BF" w:rsidRDefault="00E542BF" w:rsidP="00E54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E542BF" w:rsidRDefault="00E542BF" w:rsidP="00E542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E542BF" w:rsidRPr="006660E1" w:rsidRDefault="00E542BF" w:rsidP="00E54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754" w:type="dxa"/>
            <w:vMerge/>
          </w:tcPr>
          <w:p w:rsidR="00E542BF" w:rsidRPr="000877B8" w:rsidRDefault="00E542BF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E542BF" w:rsidRPr="000877B8" w:rsidRDefault="00E542BF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2BF" w:rsidRPr="000877B8" w:rsidTr="00E542BF">
        <w:tc>
          <w:tcPr>
            <w:tcW w:w="665" w:type="dxa"/>
          </w:tcPr>
          <w:p w:rsidR="00E542BF" w:rsidRPr="000877B8" w:rsidRDefault="00E542BF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2BF" w:rsidRPr="00CB4CEB" w:rsidRDefault="00E542BF" w:rsidP="00E542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коллективная работа?</w:t>
            </w:r>
            <w:r w:rsidRPr="00677B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2BF" w:rsidRPr="00CB4CEB" w:rsidRDefault="00E542BF" w:rsidP="00E542B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4" w:type="dxa"/>
          </w:tcPr>
          <w:p w:rsidR="00E542BF" w:rsidRPr="00C223F1" w:rsidRDefault="00E542BF" w:rsidP="00E54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F1">
              <w:rPr>
                <w:rFonts w:ascii="Times New Roman" w:hAnsi="Times New Roman" w:cs="Times New Roman"/>
                <w:b/>
                <w:sz w:val="24"/>
                <w:szCs w:val="24"/>
              </w:rPr>
              <w:t>10.03</w:t>
            </w:r>
          </w:p>
        </w:tc>
        <w:tc>
          <w:tcPr>
            <w:tcW w:w="2590" w:type="dxa"/>
          </w:tcPr>
          <w:p w:rsidR="00E542BF" w:rsidRDefault="00E542BF" w:rsidP="00E54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E542BF" w:rsidRPr="000877B8" w:rsidRDefault="00E542BF" w:rsidP="00E54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754" w:type="dxa"/>
            <w:vMerge w:val="restart"/>
          </w:tcPr>
          <w:p w:rsidR="00E542BF" w:rsidRPr="000877B8" w:rsidRDefault="00E542BF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человеке и мире вокруг</w:t>
            </w:r>
          </w:p>
        </w:tc>
        <w:tc>
          <w:tcPr>
            <w:tcW w:w="1637" w:type="dxa"/>
          </w:tcPr>
          <w:p w:rsidR="00E542BF" w:rsidRPr="000877B8" w:rsidRDefault="00E542BF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2BF" w:rsidRPr="000877B8" w:rsidTr="00E542BF">
        <w:trPr>
          <w:trHeight w:val="568"/>
        </w:trPr>
        <w:tc>
          <w:tcPr>
            <w:tcW w:w="665" w:type="dxa"/>
          </w:tcPr>
          <w:p w:rsidR="00E542BF" w:rsidRPr="000877B8" w:rsidRDefault="00E542BF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2BF" w:rsidRPr="00CB4CEB" w:rsidRDefault="00E542BF" w:rsidP="00E542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волшебную страну песка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2BF" w:rsidRPr="00CB4CEB" w:rsidRDefault="00E542BF" w:rsidP="00E542B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4" w:type="dxa"/>
          </w:tcPr>
          <w:p w:rsidR="00E542BF" w:rsidRPr="00C223F1" w:rsidRDefault="00E542BF" w:rsidP="00E542B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F1">
              <w:rPr>
                <w:rFonts w:ascii="Times New Roman" w:hAnsi="Times New Roman" w:cs="Times New Roman"/>
                <w:b/>
                <w:sz w:val="24"/>
                <w:szCs w:val="24"/>
              </w:rPr>
              <w:t>17.03</w:t>
            </w:r>
          </w:p>
        </w:tc>
        <w:tc>
          <w:tcPr>
            <w:tcW w:w="2590" w:type="dxa"/>
          </w:tcPr>
          <w:p w:rsidR="00E542BF" w:rsidRDefault="00E542BF" w:rsidP="00E54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E542BF" w:rsidRPr="00C460E0" w:rsidRDefault="00E542BF" w:rsidP="00E54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754" w:type="dxa"/>
            <w:vMerge/>
          </w:tcPr>
          <w:p w:rsidR="00E542BF" w:rsidRPr="000877B8" w:rsidRDefault="00E542BF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E542BF" w:rsidRPr="000877B8" w:rsidRDefault="00E542BF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2BF" w:rsidRPr="000877B8" w:rsidTr="00E542BF">
        <w:trPr>
          <w:trHeight w:val="568"/>
        </w:trPr>
        <w:tc>
          <w:tcPr>
            <w:tcW w:w="665" w:type="dxa"/>
          </w:tcPr>
          <w:p w:rsidR="00E542BF" w:rsidRPr="000877B8" w:rsidRDefault="00E542BF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2BF" w:rsidRPr="00CB4CEB" w:rsidRDefault="00E542BF" w:rsidP="00E542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B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четверть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677B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2BF" w:rsidRDefault="00E542BF" w:rsidP="00E542B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</w:tcPr>
          <w:p w:rsidR="00E542BF" w:rsidRPr="00C223F1" w:rsidRDefault="00E542BF" w:rsidP="00E542B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0" w:type="dxa"/>
          </w:tcPr>
          <w:p w:rsidR="00E542BF" w:rsidRDefault="00E542BF" w:rsidP="00E54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4" w:type="dxa"/>
            <w:vMerge/>
          </w:tcPr>
          <w:p w:rsidR="00E542BF" w:rsidRPr="000877B8" w:rsidRDefault="00E542BF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E542BF" w:rsidRPr="000877B8" w:rsidRDefault="00E542BF" w:rsidP="00E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3F1" w:rsidRPr="000877B8" w:rsidTr="00E542BF">
        <w:trPr>
          <w:trHeight w:val="568"/>
        </w:trPr>
        <w:tc>
          <w:tcPr>
            <w:tcW w:w="665" w:type="dxa"/>
          </w:tcPr>
          <w:p w:rsidR="00C223F1" w:rsidRDefault="00C223F1" w:rsidP="00C2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3F1" w:rsidRPr="00CB4CEB" w:rsidRDefault="00C223F1" w:rsidP="00C223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очные Истории 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3F1" w:rsidRPr="00CB4CEB" w:rsidRDefault="00C223F1" w:rsidP="00C223F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4" w:type="dxa"/>
          </w:tcPr>
          <w:p w:rsidR="00C223F1" w:rsidRPr="00C223F1" w:rsidRDefault="00C223F1" w:rsidP="00C223F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F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C223F1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  <w:p w:rsidR="00C223F1" w:rsidRPr="00C223F1" w:rsidRDefault="00C223F1" w:rsidP="00C020E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F1">
              <w:rPr>
                <w:rFonts w:ascii="Times New Roman" w:hAnsi="Times New Roman" w:cs="Times New Roman"/>
                <w:b/>
                <w:sz w:val="24"/>
                <w:szCs w:val="24"/>
              </w:rPr>
              <w:t>07.04</w:t>
            </w:r>
          </w:p>
        </w:tc>
        <w:tc>
          <w:tcPr>
            <w:tcW w:w="2590" w:type="dxa"/>
          </w:tcPr>
          <w:p w:rsidR="00C223F1" w:rsidRDefault="00C223F1" w:rsidP="00C22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C223F1" w:rsidRPr="00C460E0" w:rsidRDefault="00C223F1" w:rsidP="00C22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754" w:type="dxa"/>
            <w:vMerge/>
          </w:tcPr>
          <w:p w:rsidR="00C223F1" w:rsidRPr="000877B8" w:rsidRDefault="00C223F1" w:rsidP="00C2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223F1" w:rsidRPr="000877B8" w:rsidRDefault="00C223F1" w:rsidP="00C2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3F1" w:rsidRPr="000877B8" w:rsidTr="00E542BF">
        <w:trPr>
          <w:trHeight w:val="864"/>
        </w:trPr>
        <w:tc>
          <w:tcPr>
            <w:tcW w:w="665" w:type="dxa"/>
          </w:tcPr>
          <w:p w:rsidR="00C223F1" w:rsidRPr="000877B8" w:rsidRDefault="00C223F1" w:rsidP="00C2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3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3F1" w:rsidRPr="00D1496D" w:rsidRDefault="00C223F1" w:rsidP="00C22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шебное зеркало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3F1" w:rsidRPr="00B02F06" w:rsidRDefault="00C223F1" w:rsidP="00C2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4" w:type="dxa"/>
          </w:tcPr>
          <w:p w:rsidR="00C223F1" w:rsidRPr="00C223F1" w:rsidRDefault="00C223F1" w:rsidP="00C223F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F1">
              <w:rPr>
                <w:rFonts w:ascii="Times New Roman" w:hAnsi="Times New Roman" w:cs="Times New Roman"/>
                <w:b/>
                <w:sz w:val="24"/>
                <w:szCs w:val="24"/>
              </w:rPr>
              <w:t>14.04</w:t>
            </w:r>
          </w:p>
          <w:p w:rsidR="00C223F1" w:rsidRPr="00C223F1" w:rsidRDefault="00C223F1" w:rsidP="00C020E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F1">
              <w:rPr>
                <w:rFonts w:ascii="Times New Roman" w:hAnsi="Times New Roman" w:cs="Times New Roman"/>
                <w:b/>
                <w:sz w:val="24"/>
                <w:szCs w:val="24"/>
              </w:rPr>
              <w:t>21.04</w:t>
            </w:r>
          </w:p>
        </w:tc>
        <w:tc>
          <w:tcPr>
            <w:tcW w:w="2590" w:type="dxa"/>
          </w:tcPr>
          <w:p w:rsidR="00C223F1" w:rsidRDefault="00C223F1" w:rsidP="00C22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C223F1" w:rsidRDefault="00C223F1" w:rsidP="00C223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C223F1" w:rsidRPr="006660E1" w:rsidRDefault="00C223F1" w:rsidP="00C22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754" w:type="dxa"/>
            <w:vMerge/>
          </w:tcPr>
          <w:p w:rsidR="00C223F1" w:rsidRPr="000877B8" w:rsidRDefault="00C223F1" w:rsidP="00C2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223F1" w:rsidRPr="000877B8" w:rsidRDefault="00C223F1" w:rsidP="00C2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3F1" w:rsidRPr="000877B8" w:rsidTr="00E542BF">
        <w:tc>
          <w:tcPr>
            <w:tcW w:w="665" w:type="dxa"/>
          </w:tcPr>
          <w:p w:rsidR="00C223F1" w:rsidRPr="000877B8" w:rsidRDefault="00C223F1" w:rsidP="00C2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3F1" w:rsidRPr="00B02F06" w:rsidRDefault="00C223F1" w:rsidP="00C223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сказок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3F1" w:rsidRPr="000877B8" w:rsidRDefault="00C223F1" w:rsidP="00C22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4" w:type="dxa"/>
          </w:tcPr>
          <w:p w:rsidR="00C223F1" w:rsidRPr="00C223F1" w:rsidRDefault="00C223F1" w:rsidP="00C22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F1">
              <w:rPr>
                <w:rFonts w:ascii="Times New Roman" w:hAnsi="Times New Roman" w:cs="Times New Roman"/>
                <w:b/>
                <w:sz w:val="24"/>
                <w:szCs w:val="24"/>
              </w:rPr>
              <w:t>28.04</w:t>
            </w:r>
          </w:p>
          <w:p w:rsidR="00C223F1" w:rsidRPr="00C223F1" w:rsidRDefault="00C223F1" w:rsidP="00C22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F1">
              <w:rPr>
                <w:rFonts w:ascii="Times New Roman" w:hAnsi="Times New Roman" w:cs="Times New Roman"/>
                <w:b/>
                <w:sz w:val="24"/>
                <w:szCs w:val="24"/>
              </w:rPr>
              <w:t>06.05</w:t>
            </w:r>
          </w:p>
        </w:tc>
        <w:tc>
          <w:tcPr>
            <w:tcW w:w="2590" w:type="dxa"/>
          </w:tcPr>
          <w:p w:rsidR="00C223F1" w:rsidRDefault="00C223F1" w:rsidP="00C22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C223F1" w:rsidRPr="00D1496D" w:rsidRDefault="00C223F1" w:rsidP="00C22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4754" w:type="dxa"/>
            <w:vMerge/>
          </w:tcPr>
          <w:p w:rsidR="00C223F1" w:rsidRPr="000877B8" w:rsidRDefault="00C223F1" w:rsidP="00C2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223F1" w:rsidRPr="000877B8" w:rsidRDefault="00C223F1" w:rsidP="00C2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3F1" w:rsidRPr="000877B8" w:rsidTr="00E542BF">
        <w:tc>
          <w:tcPr>
            <w:tcW w:w="665" w:type="dxa"/>
          </w:tcPr>
          <w:p w:rsidR="00C223F1" w:rsidRPr="000877B8" w:rsidRDefault="00C223F1" w:rsidP="00C2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3F1" w:rsidRPr="00B02F06" w:rsidRDefault="00C223F1" w:rsidP="00C223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3F1" w:rsidRPr="00B02F06" w:rsidRDefault="00C223F1" w:rsidP="00C2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4" w:type="dxa"/>
          </w:tcPr>
          <w:p w:rsidR="00C223F1" w:rsidRPr="00C223F1" w:rsidRDefault="00C223F1" w:rsidP="00C223F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F1"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</w:p>
          <w:p w:rsidR="00C223F1" w:rsidRPr="00C223F1" w:rsidRDefault="00C223F1" w:rsidP="00C22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F1">
              <w:rPr>
                <w:rFonts w:ascii="Times New Roman" w:hAnsi="Times New Roman" w:cs="Times New Roman"/>
                <w:b/>
                <w:sz w:val="24"/>
                <w:szCs w:val="24"/>
              </w:rPr>
              <w:t>19.05</w:t>
            </w:r>
          </w:p>
        </w:tc>
        <w:tc>
          <w:tcPr>
            <w:tcW w:w="2590" w:type="dxa"/>
          </w:tcPr>
          <w:p w:rsidR="00C223F1" w:rsidRPr="00C460E0" w:rsidRDefault="00C223F1" w:rsidP="00C22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е задания</w:t>
            </w:r>
          </w:p>
        </w:tc>
        <w:tc>
          <w:tcPr>
            <w:tcW w:w="4754" w:type="dxa"/>
          </w:tcPr>
          <w:p w:rsidR="00C020E4" w:rsidRPr="000877B8" w:rsidRDefault="00C223F1" w:rsidP="00C02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человеке и мире вокруг</w:t>
            </w:r>
          </w:p>
        </w:tc>
        <w:tc>
          <w:tcPr>
            <w:tcW w:w="1637" w:type="dxa"/>
          </w:tcPr>
          <w:p w:rsidR="00C223F1" w:rsidRPr="000877B8" w:rsidRDefault="00C223F1" w:rsidP="00C2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3F1" w:rsidRPr="000877B8" w:rsidTr="00424E05">
        <w:tc>
          <w:tcPr>
            <w:tcW w:w="665" w:type="dxa"/>
          </w:tcPr>
          <w:p w:rsidR="00C223F1" w:rsidRPr="000877B8" w:rsidRDefault="00C223F1" w:rsidP="00C2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23F1" w:rsidRPr="00C460E0" w:rsidRDefault="00C223F1" w:rsidP="00C223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год: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4754" w:type="dxa"/>
          </w:tcPr>
          <w:p w:rsidR="00C223F1" w:rsidRPr="000877B8" w:rsidRDefault="00C223F1" w:rsidP="00C2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223F1" w:rsidRPr="000877B8" w:rsidRDefault="00C223F1" w:rsidP="00C2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3F1" w:rsidRPr="000877B8" w:rsidTr="00E542BF">
        <w:tc>
          <w:tcPr>
            <w:tcW w:w="665" w:type="dxa"/>
          </w:tcPr>
          <w:p w:rsidR="00C223F1" w:rsidRPr="000877B8" w:rsidRDefault="00C223F1" w:rsidP="00C2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7" w:type="dxa"/>
            <w:gridSpan w:val="4"/>
          </w:tcPr>
          <w:p w:rsidR="00C223F1" w:rsidRPr="00C020E4" w:rsidRDefault="00C223F1" w:rsidP="00C02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E4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ые дни 5 мая</w:t>
            </w:r>
          </w:p>
        </w:tc>
        <w:tc>
          <w:tcPr>
            <w:tcW w:w="4754" w:type="dxa"/>
          </w:tcPr>
          <w:p w:rsidR="00C223F1" w:rsidRPr="000877B8" w:rsidRDefault="00C223F1" w:rsidP="00C2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223F1" w:rsidRPr="000877B8" w:rsidRDefault="00C223F1" w:rsidP="00C2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2BB" w:rsidRDefault="00B762BB"/>
    <w:sectPr w:rsidR="00B762BB" w:rsidSect="00147DE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A35"/>
    <w:rsid w:val="000F1CF2"/>
    <w:rsid w:val="00147DE1"/>
    <w:rsid w:val="00323DB2"/>
    <w:rsid w:val="00342691"/>
    <w:rsid w:val="00521AFC"/>
    <w:rsid w:val="00723B6F"/>
    <w:rsid w:val="007805A1"/>
    <w:rsid w:val="008B6A35"/>
    <w:rsid w:val="008C771C"/>
    <w:rsid w:val="00907546"/>
    <w:rsid w:val="009744D6"/>
    <w:rsid w:val="00B762BB"/>
    <w:rsid w:val="00BF3476"/>
    <w:rsid w:val="00C020E4"/>
    <w:rsid w:val="00C223F1"/>
    <w:rsid w:val="00C405A2"/>
    <w:rsid w:val="00CB4CEB"/>
    <w:rsid w:val="00E542BF"/>
    <w:rsid w:val="00F1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FA4C6"/>
  <w15:chartTrackingRefBased/>
  <w15:docId w15:val="{81B4DBEC-5CF4-491A-9B62-B19E5F8E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DE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147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47DE1"/>
  </w:style>
  <w:style w:type="paragraph" w:customStyle="1" w:styleId="c4">
    <w:name w:val="c4"/>
    <w:basedOn w:val="a"/>
    <w:rsid w:val="00147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DE1"/>
    <w:rPr>
      <w:rFonts w:ascii="Segoe UI" w:hAnsi="Segoe UI" w:cs="Segoe UI"/>
      <w:sz w:val="18"/>
      <w:szCs w:val="18"/>
    </w:rPr>
  </w:style>
  <w:style w:type="character" w:customStyle="1" w:styleId="WW-Absatz-Standardschriftart1">
    <w:name w:val="WW-Absatz-Standardschriftart1"/>
    <w:rsid w:val="00723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92A66-3C81-49E0-8D00-86FF49E3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09-03T04:59:00Z</cp:lastPrinted>
  <dcterms:created xsi:type="dcterms:W3CDTF">2016-09-15T03:47:00Z</dcterms:created>
  <dcterms:modified xsi:type="dcterms:W3CDTF">2019-09-03T05:29:00Z</dcterms:modified>
</cp:coreProperties>
</file>